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47" w:rsidRDefault="00B66C47" w:rsidP="001E0A9E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1074C8" w:rsidRDefault="001074C8" w:rsidP="001E0A9E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535859" w:rsidRDefault="00535859" w:rsidP="001E0A9E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535859" w:rsidRPr="007C0F3A" w:rsidRDefault="00535859" w:rsidP="001E0A9E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1E0A9E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 w:rsidRPr="007B38F4">
        <w:rPr>
          <w:b/>
          <w:bCs/>
        </w:rPr>
        <w:t>AGENDA</w:t>
      </w:r>
    </w:p>
    <w:p w:rsidR="00C50952" w:rsidRPr="007B38F4" w:rsidRDefault="00C50952" w:rsidP="001E0A9E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1E0A9E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 w:rsidRPr="007B38F4">
        <w:rPr>
          <w:b/>
          <w:bCs/>
        </w:rPr>
        <w:t>GEISTOWN BOROUGH COUNCIL MEETING</w:t>
      </w:r>
    </w:p>
    <w:p w:rsidR="00C50952" w:rsidRPr="007B38F4" w:rsidRDefault="00C50952" w:rsidP="001E0A9E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F0485" w:rsidRDefault="007F37A8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January 24, 2022</w:t>
      </w:r>
    </w:p>
    <w:p w:rsidR="005D155E" w:rsidRDefault="005D155E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5D155E" w:rsidRDefault="005D155E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6:00</w:t>
      </w:r>
    </w:p>
    <w:p w:rsidR="00535859" w:rsidRDefault="00535859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1074C8" w:rsidRDefault="001074C8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B51F99" w:rsidRPr="007B38F4" w:rsidRDefault="00B51F99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60322D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rPr>
          <w:b/>
          <w:bCs/>
        </w:rPr>
      </w:pPr>
      <w:r w:rsidRPr="007B38F4">
        <w:rPr>
          <w:b/>
          <w:bCs/>
        </w:rPr>
        <w:t>I.</w:t>
      </w:r>
      <w:r w:rsidR="0082295C" w:rsidRPr="007B38F4">
        <w:rPr>
          <w:b/>
          <w:bCs/>
        </w:rPr>
        <w:tab/>
      </w:r>
      <w:r w:rsidRPr="007B38F4">
        <w:rPr>
          <w:b/>
          <w:bCs/>
        </w:rPr>
        <w:t>SALUTE THE FLAG</w:t>
      </w:r>
    </w:p>
    <w:p w:rsidR="007B38F4" w:rsidRPr="007B38F4" w:rsidRDefault="007B38F4" w:rsidP="0060322D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rPr>
          <w:b/>
          <w:bCs/>
        </w:rPr>
      </w:pPr>
    </w:p>
    <w:p w:rsidR="00C50952" w:rsidRPr="007B38F4" w:rsidRDefault="00C50952" w:rsidP="0060322D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rPr>
          <w:b/>
          <w:bCs/>
        </w:rPr>
      </w:pPr>
      <w:r w:rsidRPr="007B38F4">
        <w:rPr>
          <w:b/>
          <w:bCs/>
        </w:rPr>
        <w:t>II.</w:t>
      </w:r>
      <w:r w:rsidRPr="007B38F4">
        <w:rPr>
          <w:b/>
          <w:bCs/>
        </w:rPr>
        <w:tab/>
        <w:t>ROLL CALL</w:t>
      </w:r>
    </w:p>
    <w:p w:rsidR="00C50952" w:rsidRPr="007B38F4" w:rsidRDefault="00C50952" w:rsidP="0060322D">
      <w:pPr>
        <w:tabs>
          <w:tab w:val="left" w:pos="720"/>
          <w:tab w:val="left" w:pos="1080"/>
          <w:tab w:val="left" w:pos="3600"/>
          <w:tab w:val="left" w:pos="4320"/>
        </w:tabs>
        <w:rPr>
          <w:b/>
          <w:bCs/>
        </w:rPr>
      </w:pPr>
    </w:p>
    <w:p w:rsidR="00C50952" w:rsidRDefault="00C50952" w:rsidP="0060322D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rPr>
          <w:b/>
          <w:bCs/>
        </w:rPr>
      </w:pPr>
      <w:r w:rsidRPr="007B38F4">
        <w:rPr>
          <w:b/>
          <w:bCs/>
        </w:rPr>
        <w:t>III.</w:t>
      </w:r>
      <w:r w:rsidR="00334044" w:rsidRPr="007B38F4">
        <w:rPr>
          <w:b/>
          <w:bCs/>
        </w:rPr>
        <w:tab/>
      </w:r>
      <w:r w:rsidRPr="007B38F4">
        <w:rPr>
          <w:b/>
          <w:bCs/>
        </w:rPr>
        <w:t>APPROVE AGENDA</w:t>
      </w:r>
    </w:p>
    <w:p w:rsidR="00C43708" w:rsidRPr="007B38F4" w:rsidRDefault="00C43708" w:rsidP="0060322D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rPr>
          <w:b/>
          <w:bCs/>
        </w:rPr>
      </w:pPr>
    </w:p>
    <w:p w:rsidR="00C50952" w:rsidRDefault="00417B7D" w:rsidP="0060322D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rPr>
          <w:b/>
          <w:bCs/>
        </w:rPr>
      </w:pPr>
      <w:r>
        <w:rPr>
          <w:b/>
          <w:bCs/>
        </w:rPr>
        <w:t>I</w:t>
      </w:r>
      <w:r w:rsidR="004B2AE7">
        <w:rPr>
          <w:b/>
          <w:bCs/>
        </w:rPr>
        <w:t>V.</w:t>
      </w:r>
      <w:r w:rsidR="004B2AE7">
        <w:rPr>
          <w:b/>
          <w:bCs/>
        </w:rPr>
        <w:tab/>
      </w:r>
      <w:r w:rsidR="00C50952" w:rsidRPr="007B38F4">
        <w:rPr>
          <w:b/>
          <w:bCs/>
        </w:rPr>
        <w:t>VISITORS (5 MINUTE LIMIT)</w:t>
      </w:r>
    </w:p>
    <w:p w:rsidR="005D155E" w:rsidRDefault="005D155E" w:rsidP="0060322D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rPr>
          <w:b/>
          <w:bCs/>
        </w:rPr>
      </w:pPr>
    </w:p>
    <w:p w:rsidR="00C82487" w:rsidRDefault="00310BDF" w:rsidP="00B962E3">
      <w:pPr>
        <w:tabs>
          <w:tab w:val="left" w:pos="720"/>
          <w:tab w:val="left" w:pos="1080"/>
          <w:tab w:val="left" w:pos="3600"/>
          <w:tab w:val="left" w:pos="4320"/>
        </w:tabs>
        <w:ind w:hanging="810"/>
        <w:rPr>
          <w:b/>
          <w:bCs/>
        </w:rPr>
      </w:pPr>
      <w:r w:rsidRPr="007B38F4">
        <w:rPr>
          <w:b/>
          <w:bCs/>
        </w:rPr>
        <w:tab/>
      </w:r>
      <w:r w:rsidR="00535859">
        <w:rPr>
          <w:b/>
          <w:bCs/>
        </w:rPr>
        <w:t>V</w:t>
      </w:r>
      <w:r w:rsidR="00820A5C" w:rsidRPr="007B38F4">
        <w:rPr>
          <w:b/>
          <w:bCs/>
        </w:rPr>
        <w:t xml:space="preserve">. </w:t>
      </w:r>
      <w:r w:rsidR="005D155E">
        <w:rPr>
          <w:b/>
          <w:bCs/>
        </w:rPr>
        <w:tab/>
      </w:r>
      <w:r w:rsidR="00B962E3">
        <w:rPr>
          <w:b/>
          <w:bCs/>
        </w:rPr>
        <w:t>NEW BUSINESS</w:t>
      </w:r>
      <w:r w:rsidR="00C50952" w:rsidRPr="007B38F4">
        <w:rPr>
          <w:b/>
          <w:bCs/>
        </w:rPr>
        <w:t xml:space="preserve"> </w:t>
      </w:r>
    </w:p>
    <w:p w:rsidR="007F37A8" w:rsidRDefault="007F37A8" w:rsidP="00B962E3">
      <w:pPr>
        <w:tabs>
          <w:tab w:val="left" w:pos="720"/>
          <w:tab w:val="left" w:pos="1080"/>
          <w:tab w:val="left" w:pos="3600"/>
          <w:tab w:val="left" w:pos="4320"/>
        </w:tabs>
        <w:ind w:hanging="810"/>
        <w:rPr>
          <w:b/>
          <w:bCs/>
        </w:rPr>
      </w:pPr>
    </w:p>
    <w:p w:rsidR="007F37A8" w:rsidRDefault="007F37A8" w:rsidP="00B962E3">
      <w:pPr>
        <w:tabs>
          <w:tab w:val="left" w:pos="720"/>
          <w:tab w:val="left" w:pos="1080"/>
          <w:tab w:val="left" w:pos="3600"/>
          <w:tab w:val="left" w:pos="4320"/>
        </w:tabs>
        <w:ind w:hanging="81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Advertise Public Hearing</w:t>
      </w:r>
    </w:p>
    <w:p w:rsidR="0008072D" w:rsidRDefault="0008072D" w:rsidP="00B962E3">
      <w:pPr>
        <w:tabs>
          <w:tab w:val="left" w:pos="720"/>
          <w:tab w:val="left" w:pos="1080"/>
          <w:tab w:val="left" w:pos="3600"/>
          <w:tab w:val="left" w:pos="4320"/>
        </w:tabs>
        <w:ind w:hanging="810"/>
        <w:rPr>
          <w:b/>
          <w:bCs/>
        </w:rPr>
      </w:pPr>
    </w:p>
    <w:p w:rsidR="00936808" w:rsidRDefault="00936808" w:rsidP="00B962E3">
      <w:pPr>
        <w:tabs>
          <w:tab w:val="left" w:pos="720"/>
          <w:tab w:val="left" w:pos="1080"/>
          <w:tab w:val="left" w:pos="3600"/>
          <w:tab w:val="left" w:pos="4320"/>
        </w:tabs>
        <w:ind w:hanging="810"/>
        <w:rPr>
          <w:b/>
          <w:bCs/>
        </w:rPr>
      </w:pPr>
      <w:r>
        <w:rPr>
          <w:b/>
          <w:bCs/>
        </w:rPr>
        <w:tab/>
        <w:t>V</w:t>
      </w:r>
      <w:r w:rsidR="004B2AE7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OLD BUSINESS</w:t>
      </w:r>
    </w:p>
    <w:p w:rsidR="007F37A8" w:rsidRDefault="007F37A8" w:rsidP="00B962E3">
      <w:pPr>
        <w:tabs>
          <w:tab w:val="left" w:pos="720"/>
          <w:tab w:val="left" w:pos="1080"/>
          <w:tab w:val="left" w:pos="3600"/>
          <w:tab w:val="left" w:pos="4320"/>
        </w:tabs>
        <w:ind w:hanging="810"/>
        <w:rPr>
          <w:b/>
          <w:bCs/>
        </w:rPr>
      </w:pPr>
      <w:r>
        <w:rPr>
          <w:b/>
          <w:bCs/>
        </w:rPr>
        <w:tab/>
      </w:r>
    </w:p>
    <w:p w:rsidR="007F37A8" w:rsidRDefault="007F37A8" w:rsidP="007F37A8">
      <w:pPr>
        <w:tabs>
          <w:tab w:val="left" w:pos="720"/>
          <w:tab w:val="left" w:pos="1080"/>
          <w:tab w:val="left" w:pos="3600"/>
          <w:tab w:val="left" w:pos="4320"/>
        </w:tabs>
        <w:ind w:hanging="81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Hire Officer Dunn </w:t>
      </w:r>
    </w:p>
    <w:p w:rsidR="007F37A8" w:rsidRDefault="007F37A8" w:rsidP="007F37A8">
      <w:pPr>
        <w:tabs>
          <w:tab w:val="left" w:pos="720"/>
          <w:tab w:val="left" w:pos="1080"/>
          <w:tab w:val="left" w:pos="3600"/>
          <w:tab w:val="left" w:pos="4320"/>
        </w:tabs>
        <w:ind w:hanging="810"/>
        <w:rPr>
          <w:b/>
          <w:bCs/>
        </w:rPr>
      </w:pPr>
    </w:p>
    <w:p w:rsidR="00C50952" w:rsidRPr="007B38F4" w:rsidRDefault="00535859" w:rsidP="007F37A8">
      <w:pPr>
        <w:tabs>
          <w:tab w:val="left" w:pos="720"/>
          <w:tab w:val="left" w:pos="1080"/>
          <w:tab w:val="left" w:pos="3600"/>
          <w:tab w:val="left" w:pos="4320"/>
        </w:tabs>
        <w:ind w:left="720" w:hanging="810"/>
        <w:rPr>
          <w:b/>
          <w:bCs/>
        </w:rPr>
      </w:pPr>
      <w:bookmarkStart w:id="0" w:name="_GoBack"/>
      <w:bookmarkEnd w:id="0"/>
      <w:r>
        <w:rPr>
          <w:b/>
          <w:bCs/>
        </w:rPr>
        <w:t>VI</w:t>
      </w:r>
      <w:r w:rsidR="004B2AE7">
        <w:rPr>
          <w:b/>
          <w:bCs/>
        </w:rPr>
        <w:t>I</w:t>
      </w:r>
      <w:r w:rsidR="00343C0F" w:rsidRPr="007B38F4">
        <w:rPr>
          <w:b/>
          <w:bCs/>
        </w:rPr>
        <w:t xml:space="preserve">.  </w:t>
      </w:r>
      <w:r w:rsidR="00F928D4" w:rsidRPr="007B38F4">
        <w:rPr>
          <w:b/>
          <w:bCs/>
        </w:rPr>
        <w:t xml:space="preserve"> </w:t>
      </w:r>
      <w:r w:rsidR="003D2E10">
        <w:rPr>
          <w:b/>
          <w:bCs/>
        </w:rPr>
        <w:t xml:space="preserve"> </w:t>
      </w:r>
      <w:r w:rsidR="00343C0F" w:rsidRPr="007B38F4">
        <w:rPr>
          <w:b/>
          <w:bCs/>
        </w:rPr>
        <w:t>EXECUT</w:t>
      </w:r>
      <w:r w:rsidR="00C50952" w:rsidRPr="007B38F4">
        <w:rPr>
          <w:b/>
          <w:bCs/>
        </w:rPr>
        <w:t>IVE SESSION (PERSONNEL &amp; LEGAL) ONLY IF REQUESTED BY</w:t>
      </w:r>
      <w:r w:rsidR="007F37A8">
        <w:rPr>
          <w:b/>
          <w:bCs/>
        </w:rPr>
        <w:t xml:space="preserve">                                      </w:t>
      </w:r>
      <w:r w:rsidR="00C50952" w:rsidRPr="007B38F4">
        <w:rPr>
          <w:b/>
          <w:bCs/>
        </w:rPr>
        <w:t>COUNCIL MEMBER</w:t>
      </w:r>
    </w:p>
    <w:p w:rsidR="003D2E10" w:rsidRDefault="003D2E10" w:rsidP="003C7803">
      <w:pPr>
        <w:tabs>
          <w:tab w:val="left" w:pos="810"/>
          <w:tab w:val="left" w:pos="1170"/>
          <w:tab w:val="left" w:pos="3690"/>
          <w:tab w:val="left" w:pos="4410"/>
        </w:tabs>
        <w:rPr>
          <w:b/>
          <w:bCs/>
        </w:rPr>
      </w:pPr>
    </w:p>
    <w:p w:rsidR="003C7803" w:rsidRPr="007B38F4" w:rsidRDefault="000B6EC7" w:rsidP="003C7803">
      <w:pPr>
        <w:tabs>
          <w:tab w:val="left" w:pos="810"/>
          <w:tab w:val="left" w:pos="1170"/>
          <w:tab w:val="left" w:pos="3690"/>
          <w:tab w:val="left" w:pos="4410"/>
        </w:tabs>
        <w:rPr>
          <w:b/>
          <w:bCs/>
        </w:rPr>
      </w:pPr>
      <w:r>
        <w:rPr>
          <w:b/>
          <w:bCs/>
        </w:rPr>
        <w:t>V</w:t>
      </w:r>
      <w:r w:rsidR="00417B7D">
        <w:rPr>
          <w:b/>
          <w:bCs/>
        </w:rPr>
        <w:t>II</w:t>
      </w:r>
      <w:r w:rsidR="004B2AE7">
        <w:rPr>
          <w:b/>
          <w:bCs/>
        </w:rPr>
        <w:t>I</w:t>
      </w:r>
      <w:r w:rsidR="003C7803" w:rsidRPr="007B38F4">
        <w:rPr>
          <w:b/>
          <w:bCs/>
        </w:rPr>
        <w:t>.</w:t>
      </w:r>
      <w:r w:rsidR="00D62A70" w:rsidRPr="007B38F4">
        <w:rPr>
          <w:b/>
          <w:bCs/>
        </w:rPr>
        <w:t xml:space="preserve">  </w:t>
      </w:r>
      <w:r w:rsidR="005D155E">
        <w:rPr>
          <w:b/>
          <w:bCs/>
        </w:rPr>
        <w:t xml:space="preserve"> </w:t>
      </w:r>
      <w:r w:rsidR="00F928D4" w:rsidRPr="007B38F4">
        <w:rPr>
          <w:b/>
          <w:bCs/>
        </w:rPr>
        <w:t>A</w:t>
      </w:r>
      <w:r w:rsidR="003C7803" w:rsidRPr="007B38F4">
        <w:rPr>
          <w:b/>
          <w:bCs/>
        </w:rPr>
        <w:t>DJOURN</w:t>
      </w:r>
    </w:p>
    <w:p w:rsidR="003C7803" w:rsidRPr="007B38F4" w:rsidRDefault="003C7803" w:rsidP="00D83435">
      <w:pPr>
        <w:tabs>
          <w:tab w:val="left" w:pos="810"/>
          <w:tab w:val="left" w:pos="1170"/>
          <w:tab w:val="left" w:pos="3690"/>
          <w:tab w:val="left" w:pos="4410"/>
        </w:tabs>
      </w:pPr>
    </w:p>
    <w:p w:rsidR="003C7803" w:rsidRPr="007B38F4" w:rsidRDefault="003C7803" w:rsidP="00D83435">
      <w:pPr>
        <w:tabs>
          <w:tab w:val="left" w:pos="810"/>
          <w:tab w:val="left" w:pos="1170"/>
          <w:tab w:val="left" w:pos="3690"/>
          <w:tab w:val="left" w:pos="4410"/>
        </w:tabs>
      </w:pPr>
    </w:p>
    <w:p w:rsidR="003C7803" w:rsidRPr="007B38F4" w:rsidRDefault="003C7803" w:rsidP="00D83435">
      <w:pPr>
        <w:tabs>
          <w:tab w:val="left" w:pos="810"/>
          <w:tab w:val="left" w:pos="1170"/>
          <w:tab w:val="left" w:pos="3690"/>
          <w:tab w:val="left" w:pos="4410"/>
        </w:tabs>
      </w:pPr>
    </w:p>
    <w:p w:rsidR="00C50952" w:rsidRPr="007B38F4" w:rsidRDefault="00C50952" w:rsidP="00D83435">
      <w:pPr>
        <w:tabs>
          <w:tab w:val="left" w:pos="810"/>
          <w:tab w:val="left" w:pos="1170"/>
          <w:tab w:val="left" w:pos="3690"/>
          <w:tab w:val="left" w:pos="4410"/>
        </w:tabs>
      </w:pPr>
    </w:p>
    <w:sectPr w:rsidR="00C50952" w:rsidRPr="007B38F4" w:rsidSect="003A4EF2">
      <w:type w:val="continuous"/>
      <w:pgSz w:w="12240" w:h="15840"/>
      <w:pgMar w:top="1296" w:right="1440" w:bottom="1008" w:left="1440" w:header="1440" w:footer="1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72" w:rsidRDefault="00C94672" w:rsidP="009417BF">
      <w:r>
        <w:separator/>
      </w:r>
    </w:p>
  </w:endnote>
  <w:endnote w:type="continuationSeparator" w:id="0">
    <w:p w:rsidR="00C94672" w:rsidRDefault="00C94672" w:rsidP="0094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72" w:rsidRDefault="00C94672" w:rsidP="009417BF">
      <w:r>
        <w:separator/>
      </w:r>
    </w:p>
  </w:footnote>
  <w:footnote w:type="continuationSeparator" w:id="0">
    <w:p w:rsidR="00C94672" w:rsidRDefault="00C94672" w:rsidP="0094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598"/>
    <w:multiLevelType w:val="hybridMultilevel"/>
    <w:tmpl w:val="CDD26BA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0F42"/>
    <w:multiLevelType w:val="hybridMultilevel"/>
    <w:tmpl w:val="D5C6CC5E"/>
    <w:lvl w:ilvl="0" w:tplc="25B2A5B0">
      <w:start w:val="1"/>
      <w:numFmt w:val="upperLetter"/>
      <w:lvlText w:val="%1."/>
      <w:lvlJc w:val="left"/>
      <w:pPr>
        <w:ind w:left="238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" w15:restartNumberingAfterBreak="0">
    <w:nsid w:val="075E5A2F"/>
    <w:multiLevelType w:val="hybridMultilevel"/>
    <w:tmpl w:val="BB38C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4F15"/>
    <w:multiLevelType w:val="hybridMultilevel"/>
    <w:tmpl w:val="40E02DDC"/>
    <w:lvl w:ilvl="0" w:tplc="38B27594">
      <w:start w:val="1"/>
      <w:numFmt w:val="upp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0DFC2005"/>
    <w:multiLevelType w:val="hybridMultilevel"/>
    <w:tmpl w:val="E7401266"/>
    <w:lvl w:ilvl="0" w:tplc="415243C2">
      <w:start w:val="1"/>
      <w:numFmt w:val="upp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 w15:restartNumberingAfterBreak="0">
    <w:nsid w:val="0FA440D7"/>
    <w:multiLevelType w:val="hybridMultilevel"/>
    <w:tmpl w:val="37204C6A"/>
    <w:lvl w:ilvl="0" w:tplc="D568814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5951D0A"/>
    <w:multiLevelType w:val="hybridMultilevel"/>
    <w:tmpl w:val="A5AA0F4E"/>
    <w:lvl w:ilvl="0" w:tplc="613CA698">
      <w:start w:val="1"/>
      <w:numFmt w:val="upperLetter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1D3D71CF"/>
    <w:multiLevelType w:val="hybridMultilevel"/>
    <w:tmpl w:val="FDA08D84"/>
    <w:lvl w:ilvl="0" w:tplc="E2F0B406">
      <w:start w:val="1"/>
      <w:numFmt w:val="upp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8" w15:restartNumberingAfterBreak="0">
    <w:nsid w:val="1D435618"/>
    <w:multiLevelType w:val="hybridMultilevel"/>
    <w:tmpl w:val="69CC1640"/>
    <w:lvl w:ilvl="0" w:tplc="AD784A00">
      <w:start w:val="1"/>
      <w:numFmt w:val="upp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20B214D5"/>
    <w:multiLevelType w:val="hybridMultilevel"/>
    <w:tmpl w:val="C3203BC2"/>
    <w:lvl w:ilvl="0" w:tplc="1F78B8E6">
      <w:start w:val="1"/>
      <w:numFmt w:val="upp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22960F62"/>
    <w:multiLevelType w:val="hybridMultilevel"/>
    <w:tmpl w:val="E3DE581C"/>
    <w:lvl w:ilvl="0" w:tplc="C1289140">
      <w:start w:val="1"/>
      <w:numFmt w:val="upp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28DC4D8A"/>
    <w:multiLevelType w:val="hybridMultilevel"/>
    <w:tmpl w:val="BE28980A"/>
    <w:lvl w:ilvl="0" w:tplc="4058C7F6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9BC534A"/>
    <w:multiLevelType w:val="hybridMultilevel"/>
    <w:tmpl w:val="840C4186"/>
    <w:lvl w:ilvl="0" w:tplc="FA984E84">
      <w:start w:val="1"/>
      <w:numFmt w:val="upperLetter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3" w15:restartNumberingAfterBreak="0">
    <w:nsid w:val="2AD97AB7"/>
    <w:multiLevelType w:val="hybridMultilevel"/>
    <w:tmpl w:val="14FC84E4"/>
    <w:lvl w:ilvl="0" w:tplc="16A646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F369D0"/>
    <w:multiLevelType w:val="hybridMultilevel"/>
    <w:tmpl w:val="8960B99A"/>
    <w:lvl w:ilvl="0" w:tplc="A4C6DD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6B5C7B"/>
    <w:multiLevelType w:val="hybridMultilevel"/>
    <w:tmpl w:val="AA7A914C"/>
    <w:lvl w:ilvl="0" w:tplc="E2708910">
      <w:start w:val="1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2C381879"/>
    <w:multiLevelType w:val="hybridMultilevel"/>
    <w:tmpl w:val="1A3CBE2E"/>
    <w:lvl w:ilvl="0" w:tplc="F406505A">
      <w:start w:val="1"/>
      <w:numFmt w:val="upp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 w15:restartNumberingAfterBreak="0">
    <w:nsid w:val="2E3F67F7"/>
    <w:multiLevelType w:val="hybridMultilevel"/>
    <w:tmpl w:val="EC7A9416"/>
    <w:lvl w:ilvl="0" w:tplc="7E60B55A">
      <w:start w:val="1"/>
      <w:numFmt w:val="upperLetter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2A432D"/>
    <w:multiLevelType w:val="hybridMultilevel"/>
    <w:tmpl w:val="A65A4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B1C5A"/>
    <w:multiLevelType w:val="hybridMultilevel"/>
    <w:tmpl w:val="01E64D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DF8A5888">
      <w:start w:val="1"/>
      <w:numFmt w:val="upperLetter"/>
      <w:lvlText w:val="%2."/>
      <w:lvlJc w:val="left"/>
      <w:pPr>
        <w:ind w:left="2790" w:hanging="1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00CDA"/>
    <w:multiLevelType w:val="hybridMultilevel"/>
    <w:tmpl w:val="EBD87D16"/>
    <w:lvl w:ilvl="0" w:tplc="8122876E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45FA5012"/>
    <w:multiLevelType w:val="hybridMultilevel"/>
    <w:tmpl w:val="C3E48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97C57"/>
    <w:multiLevelType w:val="hybridMultilevel"/>
    <w:tmpl w:val="CCFC907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93F402B"/>
    <w:multiLevelType w:val="hybridMultilevel"/>
    <w:tmpl w:val="CFB29C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61ED4"/>
    <w:multiLevelType w:val="hybridMultilevel"/>
    <w:tmpl w:val="CD827F62"/>
    <w:lvl w:ilvl="0" w:tplc="0409000F">
      <w:start w:val="1"/>
      <w:numFmt w:val="decimal"/>
      <w:lvlText w:val="%1."/>
      <w:lvlJc w:val="left"/>
      <w:pPr>
        <w:ind w:left="2689" w:hanging="360"/>
      </w:pPr>
    </w:lvl>
    <w:lvl w:ilvl="1" w:tplc="04090019" w:tentative="1">
      <w:start w:val="1"/>
      <w:numFmt w:val="lowerLetter"/>
      <w:lvlText w:val="%2."/>
      <w:lvlJc w:val="left"/>
      <w:pPr>
        <w:ind w:left="3409" w:hanging="360"/>
      </w:pPr>
    </w:lvl>
    <w:lvl w:ilvl="2" w:tplc="0409001B" w:tentative="1">
      <w:start w:val="1"/>
      <w:numFmt w:val="lowerRoman"/>
      <w:lvlText w:val="%3."/>
      <w:lvlJc w:val="right"/>
      <w:pPr>
        <w:ind w:left="4129" w:hanging="180"/>
      </w:pPr>
    </w:lvl>
    <w:lvl w:ilvl="3" w:tplc="0409000F" w:tentative="1">
      <w:start w:val="1"/>
      <w:numFmt w:val="decimal"/>
      <w:lvlText w:val="%4."/>
      <w:lvlJc w:val="left"/>
      <w:pPr>
        <w:ind w:left="4849" w:hanging="360"/>
      </w:pPr>
    </w:lvl>
    <w:lvl w:ilvl="4" w:tplc="04090019" w:tentative="1">
      <w:start w:val="1"/>
      <w:numFmt w:val="lowerLetter"/>
      <w:lvlText w:val="%5."/>
      <w:lvlJc w:val="left"/>
      <w:pPr>
        <w:ind w:left="5569" w:hanging="360"/>
      </w:pPr>
    </w:lvl>
    <w:lvl w:ilvl="5" w:tplc="0409001B" w:tentative="1">
      <w:start w:val="1"/>
      <w:numFmt w:val="lowerRoman"/>
      <w:lvlText w:val="%6."/>
      <w:lvlJc w:val="right"/>
      <w:pPr>
        <w:ind w:left="6289" w:hanging="180"/>
      </w:pPr>
    </w:lvl>
    <w:lvl w:ilvl="6" w:tplc="0409000F" w:tentative="1">
      <w:start w:val="1"/>
      <w:numFmt w:val="decimal"/>
      <w:lvlText w:val="%7."/>
      <w:lvlJc w:val="left"/>
      <w:pPr>
        <w:ind w:left="7009" w:hanging="360"/>
      </w:pPr>
    </w:lvl>
    <w:lvl w:ilvl="7" w:tplc="04090019" w:tentative="1">
      <w:start w:val="1"/>
      <w:numFmt w:val="lowerLetter"/>
      <w:lvlText w:val="%8."/>
      <w:lvlJc w:val="left"/>
      <w:pPr>
        <w:ind w:left="7729" w:hanging="360"/>
      </w:pPr>
    </w:lvl>
    <w:lvl w:ilvl="8" w:tplc="040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25" w15:restartNumberingAfterBreak="0">
    <w:nsid w:val="4C674008"/>
    <w:multiLevelType w:val="hybridMultilevel"/>
    <w:tmpl w:val="35E60174"/>
    <w:lvl w:ilvl="0" w:tplc="89C0EBC2">
      <w:start w:val="1"/>
      <w:numFmt w:val="upp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6" w15:restartNumberingAfterBreak="0">
    <w:nsid w:val="4CA6343C"/>
    <w:multiLevelType w:val="hybridMultilevel"/>
    <w:tmpl w:val="64A22B0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013B64"/>
    <w:multiLevelType w:val="hybridMultilevel"/>
    <w:tmpl w:val="42645B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A12CD"/>
    <w:multiLevelType w:val="hybridMultilevel"/>
    <w:tmpl w:val="7CC4FFD4"/>
    <w:lvl w:ilvl="0" w:tplc="1B281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DF253B"/>
    <w:multiLevelType w:val="hybridMultilevel"/>
    <w:tmpl w:val="E7E28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C64FE"/>
    <w:multiLevelType w:val="hybridMultilevel"/>
    <w:tmpl w:val="4B30DAC4"/>
    <w:lvl w:ilvl="0" w:tplc="01C09D26">
      <w:start w:val="1"/>
      <w:numFmt w:val="upperLetter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1" w15:restartNumberingAfterBreak="0">
    <w:nsid w:val="62FA5673"/>
    <w:multiLevelType w:val="hybridMultilevel"/>
    <w:tmpl w:val="5F12CA00"/>
    <w:lvl w:ilvl="0" w:tplc="C3508658">
      <w:start w:val="1"/>
      <w:numFmt w:val="upp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2" w15:restartNumberingAfterBreak="0">
    <w:nsid w:val="647E7423"/>
    <w:multiLevelType w:val="hybridMultilevel"/>
    <w:tmpl w:val="1D8CD67C"/>
    <w:lvl w:ilvl="0" w:tplc="2474B750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3" w15:restartNumberingAfterBreak="0">
    <w:nsid w:val="653D1DD8"/>
    <w:multiLevelType w:val="hybridMultilevel"/>
    <w:tmpl w:val="B764F15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DF8A5888">
      <w:start w:val="1"/>
      <w:numFmt w:val="upperLetter"/>
      <w:lvlText w:val="%2."/>
      <w:lvlJc w:val="left"/>
      <w:pPr>
        <w:ind w:left="4230" w:hanging="1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6DB33E8"/>
    <w:multiLevelType w:val="hybridMultilevel"/>
    <w:tmpl w:val="C6E2686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699F5857"/>
    <w:multiLevelType w:val="hybridMultilevel"/>
    <w:tmpl w:val="EC9C9C40"/>
    <w:lvl w:ilvl="0" w:tplc="3CC0E30C">
      <w:start w:val="1"/>
      <w:numFmt w:val="upp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6" w15:restartNumberingAfterBreak="0">
    <w:nsid w:val="6B3A5E80"/>
    <w:multiLevelType w:val="hybridMultilevel"/>
    <w:tmpl w:val="62F6DAB2"/>
    <w:lvl w:ilvl="0" w:tplc="217E2D0A">
      <w:start w:val="1"/>
      <w:numFmt w:val="upperLetter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7" w15:restartNumberingAfterBreak="0">
    <w:nsid w:val="74507A1F"/>
    <w:multiLevelType w:val="hybridMultilevel"/>
    <w:tmpl w:val="253E2456"/>
    <w:lvl w:ilvl="0" w:tplc="DBFE1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74744E"/>
    <w:multiLevelType w:val="hybridMultilevel"/>
    <w:tmpl w:val="729895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A074D"/>
    <w:multiLevelType w:val="hybridMultilevel"/>
    <w:tmpl w:val="438E2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D74C0"/>
    <w:multiLevelType w:val="hybridMultilevel"/>
    <w:tmpl w:val="E2BCDCCC"/>
    <w:lvl w:ilvl="0" w:tplc="D0E22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4"/>
  </w:num>
  <w:num w:numId="2">
    <w:abstractNumId w:val="40"/>
  </w:num>
  <w:num w:numId="3">
    <w:abstractNumId w:val="5"/>
  </w:num>
  <w:num w:numId="4">
    <w:abstractNumId w:val="8"/>
  </w:num>
  <w:num w:numId="5">
    <w:abstractNumId w:val="19"/>
  </w:num>
  <w:num w:numId="6">
    <w:abstractNumId w:val="26"/>
  </w:num>
  <w:num w:numId="7">
    <w:abstractNumId w:val="17"/>
  </w:num>
  <w:num w:numId="8">
    <w:abstractNumId w:val="22"/>
  </w:num>
  <w:num w:numId="9">
    <w:abstractNumId w:val="27"/>
  </w:num>
  <w:num w:numId="10">
    <w:abstractNumId w:val="33"/>
  </w:num>
  <w:num w:numId="11">
    <w:abstractNumId w:val="0"/>
  </w:num>
  <w:num w:numId="12">
    <w:abstractNumId w:val="23"/>
  </w:num>
  <w:num w:numId="13">
    <w:abstractNumId w:val="39"/>
  </w:num>
  <w:num w:numId="14">
    <w:abstractNumId w:val="31"/>
  </w:num>
  <w:num w:numId="15">
    <w:abstractNumId w:val="3"/>
  </w:num>
  <w:num w:numId="16">
    <w:abstractNumId w:val="21"/>
  </w:num>
  <w:num w:numId="17">
    <w:abstractNumId w:val="15"/>
  </w:num>
  <w:num w:numId="18">
    <w:abstractNumId w:val="30"/>
  </w:num>
  <w:num w:numId="19">
    <w:abstractNumId w:val="11"/>
  </w:num>
  <w:num w:numId="20">
    <w:abstractNumId w:val="18"/>
  </w:num>
  <w:num w:numId="21">
    <w:abstractNumId w:val="9"/>
  </w:num>
  <w:num w:numId="22">
    <w:abstractNumId w:val="4"/>
  </w:num>
  <w:num w:numId="23">
    <w:abstractNumId w:val="25"/>
  </w:num>
  <w:num w:numId="24">
    <w:abstractNumId w:val="12"/>
  </w:num>
  <w:num w:numId="25">
    <w:abstractNumId w:val="2"/>
  </w:num>
  <w:num w:numId="26">
    <w:abstractNumId w:val="36"/>
  </w:num>
  <w:num w:numId="27">
    <w:abstractNumId w:val="7"/>
  </w:num>
  <w:num w:numId="28">
    <w:abstractNumId w:val="10"/>
  </w:num>
  <w:num w:numId="29">
    <w:abstractNumId w:val="29"/>
  </w:num>
  <w:num w:numId="30">
    <w:abstractNumId w:val="20"/>
  </w:num>
  <w:num w:numId="31">
    <w:abstractNumId w:val="6"/>
  </w:num>
  <w:num w:numId="32">
    <w:abstractNumId w:val="35"/>
  </w:num>
  <w:num w:numId="33">
    <w:abstractNumId w:val="38"/>
  </w:num>
  <w:num w:numId="34">
    <w:abstractNumId w:val="16"/>
  </w:num>
  <w:num w:numId="35">
    <w:abstractNumId w:val="24"/>
  </w:num>
  <w:num w:numId="36">
    <w:abstractNumId w:val="1"/>
  </w:num>
  <w:num w:numId="37">
    <w:abstractNumId w:val="14"/>
  </w:num>
  <w:num w:numId="38">
    <w:abstractNumId w:val="37"/>
  </w:num>
  <w:num w:numId="39">
    <w:abstractNumId w:val="28"/>
  </w:num>
  <w:num w:numId="40">
    <w:abstractNumId w:val="1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52"/>
    <w:rsid w:val="0000121F"/>
    <w:rsid w:val="00004AEC"/>
    <w:rsid w:val="000166A2"/>
    <w:rsid w:val="00020DB1"/>
    <w:rsid w:val="00032546"/>
    <w:rsid w:val="000370A7"/>
    <w:rsid w:val="00052561"/>
    <w:rsid w:val="000567FD"/>
    <w:rsid w:val="00056B85"/>
    <w:rsid w:val="00060818"/>
    <w:rsid w:val="000737B2"/>
    <w:rsid w:val="00077097"/>
    <w:rsid w:val="0008072D"/>
    <w:rsid w:val="00084002"/>
    <w:rsid w:val="00095963"/>
    <w:rsid w:val="000A3504"/>
    <w:rsid w:val="000A3E36"/>
    <w:rsid w:val="000B2425"/>
    <w:rsid w:val="000B51EE"/>
    <w:rsid w:val="000B6EC7"/>
    <w:rsid w:val="000C701C"/>
    <w:rsid w:val="000D1C9D"/>
    <w:rsid w:val="000D3EDC"/>
    <w:rsid w:val="000D6C55"/>
    <w:rsid w:val="000F09B6"/>
    <w:rsid w:val="0010234B"/>
    <w:rsid w:val="001074C8"/>
    <w:rsid w:val="00113B83"/>
    <w:rsid w:val="0011498C"/>
    <w:rsid w:val="001149AC"/>
    <w:rsid w:val="00116717"/>
    <w:rsid w:val="00120ECD"/>
    <w:rsid w:val="00135BB9"/>
    <w:rsid w:val="001441F6"/>
    <w:rsid w:val="00152BE3"/>
    <w:rsid w:val="001565D7"/>
    <w:rsid w:val="00164680"/>
    <w:rsid w:val="00165A4D"/>
    <w:rsid w:val="001749AA"/>
    <w:rsid w:val="0017556E"/>
    <w:rsid w:val="00181B03"/>
    <w:rsid w:val="0018739E"/>
    <w:rsid w:val="001A56CF"/>
    <w:rsid w:val="001A5C94"/>
    <w:rsid w:val="001B0383"/>
    <w:rsid w:val="001D0DBC"/>
    <w:rsid w:val="001D4733"/>
    <w:rsid w:val="001E0A9E"/>
    <w:rsid w:val="001F2013"/>
    <w:rsid w:val="001F3729"/>
    <w:rsid w:val="001F7C8F"/>
    <w:rsid w:val="001F7FAA"/>
    <w:rsid w:val="00201CAD"/>
    <w:rsid w:val="00203B7E"/>
    <w:rsid w:val="0020543C"/>
    <w:rsid w:val="002105F3"/>
    <w:rsid w:val="00212087"/>
    <w:rsid w:val="0021469E"/>
    <w:rsid w:val="00220466"/>
    <w:rsid w:val="002265D7"/>
    <w:rsid w:val="002275D2"/>
    <w:rsid w:val="00231656"/>
    <w:rsid w:val="00232F66"/>
    <w:rsid w:val="00237CDB"/>
    <w:rsid w:val="00247E08"/>
    <w:rsid w:val="0025017E"/>
    <w:rsid w:val="00261245"/>
    <w:rsid w:val="0026599C"/>
    <w:rsid w:val="00287668"/>
    <w:rsid w:val="00290E84"/>
    <w:rsid w:val="00291288"/>
    <w:rsid w:val="002A2484"/>
    <w:rsid w:val="002D17BD"/>
    <w:rsid w:val="002D6CB3"/>
    <w:rsid w:val="002E5402"/>
    <w:rsid w:val="002F407C"/>
    <w:rsid w:val="00300F82"/>
    <w:rsid w:val="003021EF"/>
    <w:rsid w:val="00310BDF"/>
    <w:rsid w:val="003115EC"/>
    <w:rsid w:val="00332373"/>
    <w:rsid w:val="00332D75"/>
    <w:rsid w:val="00334044"/>
    <w:rsid w:val="00343C0F"/>
    <w:rsid w:val="00353983"/>
    <w:rsid w:val="003610DB"/>
    <w:rsid w:val="003613B8"/>
    <w:rsid w:val="00362160"/>
    <w:rsid w:val="0036263C"/>
    <w:rsid w:val="00380B4B"/>
    <w:rsid w:val="00393DFB"/>
    <w:rsid w:val="00397C5B"/>
    <w:rsid w:val="003A3550"/>
    <w:rsid w:val="003A4596"/>
    <w:rsid w:val="003A4EF2"/>
    <w:rsid w:val="003A6812"/>
    <w:rsid w:val="003B082A"/>
    <w:rsid w:val="003B0E74"/>
    <w:rsid w:val="003B1EA5"/>
    <w:rsid w:val="003C65DC"/>
    <w:rsid w:val="003C7803"/>
    <w:rsid w:val="003D2E10"/>
    <w:rsid w:val="003D46CE"/>
    <w:rsid w:val="003D4BF5"/>
    <w:rsid w:val="003E1A90"/>
    <w:rsid w:val="003E2342"/>
    <w:rsid w:val="003E4455"/>
    <w:rsid w:val="003E4FDB"/>
    <w:rsid w:val="003E5D08"/>
    <w:rsid w:val="00401A35"/>
    <w:rsid w:val="00403B6E"/>
    <w:rsid w:val="00405BB8"/>
    <w:rsid w:val="00417B7D"/>
    <w:rsid w:val="00420E43"/>
    <w:rsid w:val="00423835"/>
    <w:rsid w:val="00427499"/>
    <w:rsid w:val="004442BB"/>
    <w:rsid w:val="00445769"/>
    <w:rsid w:val="00446E75"/>
    <w:rsid w:val="004472B0"/>
    <w:rsid w:val="004532FE"/>
    <w:rsid w:val="0045695F"/>
    <w:rsid w:val="004578A3"/>
    <w:rsid w:val="00471B4F"/>
    <w:rsid w:val="0048631E"/>
    <w:rsid w:val="0049361A"/>
    <w:rsid w:val="004A0795"/>
    <w:rsid w:val="004A07F9"/>
    <w:rsid w:val="004B2AE7"/>
    <w:rsid w:val="004C2CD3"/>
    <w:rsid w:val="004C5D45"/>
    <w:rsid w:val="004C7E4D"/>
    <w:rsid w:val="004D1B2A"/>
    <w:rsid w:val="004D2869"/>
    <w:rsid w:val="004D3F9D"/>
    <w:rsid w:val="004E3B0F"/>
    <w:rsid w:val="004E4919"/>
    <w:rsid w:val="004E51F7"/>
    <w:rsid w:val="00507AB0"/>
    <w:rsid w:val="00517D16"/>
    <w:rsid w:val="0052134B"/>
    <w:rsid w:val="00522483"/>
    <w:rsid w:val="00525B30"/>
    <w:rsid w:val="00534571"/>
    <w:rsid w:val="00534988"/>
    <w:rsid w:val="00535859"/>
    <w:rsid w:val="00541C95"/>
    <w:rsid w:val="0055522D"/>
    <w:rsid w:val="00560817"/>
    <w:rsid w:val="00563AF2"/>
    <w:rsid w:val="00571341"/>
    <w:rsid w:val="00573B8D"/>
    <w:rsid w:val="0059181D"/>
    <w:rsid w:val="005A32D7"/>
    <w:rsid w:val="005B31FA"/>
    <w:rsid w:val="005B37EC"/>
    <w:rsid w:val="005C23A9"/>
    <w:rsid w:val="005C2D42"/>
    <w:rsid w:val="005D155E"/>
    <w:rsid w:val="005D5AFD"/>
    <w:rsid w:val="005F0A5A"/>
    <w:rsid w:val="005F6649"/>
    <w:rsid w:val="0060322D"/>
    <w:rsid w:val="00605780"/>
    <w:rsid w:val="006152E6"/>
    <w:rsid w:val="006164B4"/>
    <w:rsid w:val="0061789C"/>
    <w:rsid w:val="006219B3"/>
    <w:rsid w:val="00627C89"/>
    <w:rsid w:val="00637A28"/>
    <w:rsid w:val="00637AAE"/>
    <w:rsid w:val="00655E1F"/>
    <w:rsid w:val="00656F87"/>
    <w:rsid w:val="00661F7E"/>
    <w:rsid w:val="0066458A"/>
    <w:rsid w:val="00671452"/>
    <w:rsid w:val="0067522A"/>
    <w:rsid w:val="00682FD4"/>
    <w:rsid w:val="006858B3"/>
    <w:rsid w:val="00697D6B"/>
    <w:rsid w:val="006A4593"/>
    <w:rsid w:val="006A4C41"/>
    <w:rsid w:val="006A5354"/>
    <w:rsid w:val="006A5B1D"/>
    <w:rsid w:val="006A62BD"/>
    <w:rsid w:val="006B6F41"/>
    <w:rsid w:val="006D707B"/>
    <w:rsid w:val="006E04BC"/>
    <w:rsid w:val="006F72A8"/>
    <w:rsid w:val="00702319"/>
    <w:rsid w:val="00703B1E"/>
    <w:rsid w:val="00707FBB"/>
    <w:rsid w:val="007103FF"/>
    <w:rsid w:val="0071604A"/>
    <w:rsid w:val="00720A2F"/>
    <w:rsid w:val="00732CA2"/>
    <w:rsid w:val="007356B8"/>
    <w:rsid w:val="00742A7B"/>
    <w:rsid w:val="007469D3"/>
    <w:rsid w:val="00751313"/>
    <w:rsid w:val="00756D8A"/>
    <w:rsid w:val="00766648"/>
    <w:rsid w:val="007711FC"/>
    <w:rsid w:val="00772F60"/>
    <w:rsid w:val="00777C0F"/>
    <w:rsid w:val="00783B0E"/>
    <w:rsid w:val="007A427C"/>
    <w:rsid w:val="007A4CB1"/>
    <w:rsid w:val="007B38F4"/>
    <w:rsid w:val="007C0610"/>
    <w:rsid w:val="007C0F3A"/>
    <w:rsid w:val="007C1A1E"/>
    <w:rsid w:val="007C2ED5"/>
    <w:rsid w:val="007D3172"/>
    <w:rsid w:val="007D6A0B"/>
    <w:rsid w:val="007E082D"/>
    <w:rsid w:val="007E2D83"/>
    <w:rsid w:val="007F04FC"/>
    <w:rsid w:val="007F3461"/>
    <w:rsid w:val="007F37A8"/>
    <w:rsid w:val="00804A15"/>
    <w:rsid w:val="00805F56"/>
    <w:rsid w:val="008120F9"/>
    <w:rsid w:val="0081216A"/>
    <w:rsid w:val="00816284"/>
    <w:rsid w:val="0082049F"/>
    <w:rsid w:val="0082095A"/>
    <w:rsid w:val="00820A5C"/>
    <w:rsid w:val="0082295C"/>
    <w:rsid w:val="00823F6C"/>
    <w:rsid w:val="008257B4"/>
    <w:rsid w:val="00831988"/>
    <w:rsid w:val="00834D77"/>
    <w:rsid w:val="008367BC"/>
    <w:rsid w:val="00837072"/>
    <w:rsid w:val="00842D73"/>
    <w:rsid w:val="0085003F"/>
    <w:rsid w:val="008509F9"/>
    <w:rsid w:val="00855AF8"/>
    <w:rsid w:val="0086567A"/>
    <w:rsid w:val="00883D8C"/>
    <w:rsid w:val="00883DB4"/>
    <w:rsid w:val="0088692A"/>
    <w:rsid w:val="008B5818"/>
    <w:rsid w:val="008C4574"/>
    <w:rsid w:val="008C4F9B"/>
    <w:rsid w:val="008D2BEB"/>
    <w:rsid w:val="008D6474"/>
    <w:rsid w:val="008F5E90"/>
    <w:rsid w:val="009001DD"/>
    <w:rsid w:val="00900D66"/>
    <w:rsid w:val="009013A8"/>
    <w:rsid w:val="00901664"/>
    <w:rsid w:val="009077EA"/>
    <w:rsid w:val="009136FB"/>
    <w:rsid w:val="00925099"/>
    <w:rsid w:val="009304FD"/>
    <w:rsid w:val="009324ED"/>
    <w:rsid w:val="00932821"/>
    <w:rsid w:val="00935B48"/>
    <w:rsid w:val="00936808"/>
    <w:rsid w:val="009417BF"/>
    <w:rsid w:val="00943643"/>
    <w:rsid w:val="009449CD"/>
    <w:rsid w:val="00950E02"/>
    <w:rsid w:val="00961619"/>
    <w:rsid w:val="00964522"/>
    <w:rsid w:val="00970209"/>
    <w:rsid w:val="0097407B"/>
    <w:rsid w:val="0097779E"/>
    <w:rsid w:val="009906E7"/>
    <w:rsid w:val="00997BA4"/>
    <w:rsid w:val="009A0A70"/>
    <w:rsid w:val="009A1A36"/>
    <w:rsid w:val="009B1343"/>
    <w:rsid w:val="009B1A4E"/>
    <w:rsid w:val="009C6763"/>
    <w:rsid w:val="009D2759"/>
    <w:rsid w:val="009E009A"/>
    <w:rsid w:val="009E1605"/>
    <w:rsid w:val="009F2983"/>
    <w:rsid w:val="009F5AB9"/>
    <w:rsid w:val="009F634F"/>
    <w:rsid w:val="00A003FE"/>
    <w:rsid w:val="00A01AD2"/>
    <w:rsid w:val="00A04F14"/>
    <w:rsid w:val="00A101A4"/>
    <w:rsid w:val="00A179FB"/>
    <w:rsid w:val="00A17AD3"/>
    <w:rsid w:val="00A247EB"/>
    <w:rsid w:val="00A24C10"/>
    <w:rsid w:val="00A431F1"/>
    <w:rsid w:val="00A44806"/>
    <w:rsid w:val="00A55432"/>
    <w:rsid w:val="00A57145"/>
    <w:rsid w:val="00A57913"/>
    <w:rsid w:val="00A60925"/>
    <w:rsid w:val="00A63B93"/>
    <w:rsid w:val="00A72238"/>
    <w:rsid w:val="00A825E2"/>
    <w:rsid w:val="00A9141A"/>
    <w:rsid w:val="00AA4FD9"/>
    <w:rsid w:val="00AA77BD"/>
    <w:rsid w:val="00AA7A75"/>
    <w:rsid w:val="00AB3346"/>
    <w:rsid w:val="00AB7CFC"/>
    <w:rsid w:val="00AC1BF6"/>
    <w:rsid w:val="00AC3687"/>
    <w:rsid w:val="00AD72D3"/>
    <w:rsid w:val="00AD7359"/>
    <w:rsid w:val="00AE1F89"/>
    <w:rsid w:val="00AE7AE3"/>
    <w:rsid w:val="00AF0C3B"/>
    <w:rsid w:val="00B0146F"/>
    <w:rsid w:val="00B05D14"/>
    <w:rsid w:val="00B10030"/>
    <w:rsid w:val="00B2313F"/>
    <w:rsid w:val="00B2654C"/>
    <w:rsid w:val="00B3003B"/>
    <w:rsid w:val="00B30765"/>
    <w:rsid w:val="00B36244"/>
    <w:rsid w:val="00B51F99"/>
    <w:rsid w:val="00B54106"/>
    <w:rsid w:val="00B5560D"/>
    <w:rsid w:val="00B61050"/>
    <w:rsid w:val="00B6617E"/>
    <w:rsid w:val="00B66C47"/>
    <w:rsid w:val="00B66D73"/>
    <w:rsid w:val="00B811E1"/>
    <w:rsid w:val="00B940A0"/>
    <w:rsid w:val="00B962E3"/>
    <w:rsid w:val="00B96486"/>
    <w:rsid w:val="00BC079D"/>
    <w:rsid w:val="00BC48ED"/>
    <w:rsid w:val="00BD1D7F"/>
    <w:rsid w:val="00BD4913"/>
    <w:rsid w:val="00BD6E4C"/>
    <w:rsid w:val="00BD7020"/>
    <w:rsid w:val="00BE12EF"/>
    <w:rsid w:val="00BE41FE"/>
    <w:rsid w:val="00BE4344"/>
    <w:rsid w:val="00BF27DC"/>
    <w:rsid w:val="00C10C78"/>
    <w:rsid w:val="00C1187F"/>
    <w:rsid w:val="00C1275B"/>
    <w:rsid w:val="00C17BBC"/>
    <w:rsid w:val="00C2133F"/>
    <w:rsid w:val="00C3308E"/>
    <w:rsid w:val="00C34EC3"/>
    <w:rsid w:val="00C43708"/>
    <w:rsid w:val="00C44E4F"/>
    <w:rsid w:val="00C47FF1"/>
    <w:rsid w:val="00C50952"/>
    <w:rsid w:val="00C53146"/>
    <w:rsid w:val="00C62AA2"/>
    <w:rsid w:val="00C6536F"/>
    <w:rsid w:val="00C70CF7"/>
    <w:rsid w:val="00C82487"/>
    <w:rsid w:val="00C834D9"/>
    <w:rsid w:val="00C844CA"/>
    <w:rsid w:val="00C94672"/>
    <w:rsid w:val="00CA5760"/>
    <w:rsid w:val="00CB06D1"/>
    <w:rsid w:val="00CC257F"/>
    <w:rsid w:val="00CC6D74"/>
    <w:rsid w:val="00CD46B6"/>
    <w:rsid w:val="00CE0344"/>
    <w:rsid w:val="00CE4878"/>
    <w:rsid w:val="00CE54EE"/>
    <w:rsid w:val="00CF0485"/>
    <w:rsid w:val="00CF3573"/>
    <w:rsid w:val="00CF3861"/>
    <w:rsid w:val="00D013FF"/>
    <w:rsid w:val="00D152B8"/>
    <w:rsid w:val="00D25B54"/>
    <w:rsid w:val="00D3322C"/>
    <w:rsid w:val="00D361EF"/>
    <w:rsid w:val="00D40302"/>
    <w:rsid w:val="00D411BD"/>
    <w:rsid w:val="00D42B37"/>
    <w:rsid w:val="00D43674"/>
    <w:rsid w:val="00D46FC8"/>
    <w:rsid w:val="00D55485"/>
    <w:rsid w:val="00D60943"/>
    <w:rsid w:val="00D62A70"/>
    <w:rsid w:val="00D64C24"/>
    <w:rsid w:val="00D83435"/>
    <w:rsid w:val="00D85B46"/>
    <w:rsid w:val="00DC2AD8"/>
    <w:rsid w:val="00DD2C5F"/>
    <w:rsid w:val="00DD310A"/>
    <w:rsid w:val="00DD3A67"/>
    <w:rsid w:val="00DF2581"/>
    <w:rsid w:val="00E23871"/>
    <w:rsid w:val="00E23948"/>
    <w:rsid w:val="00E548CB"/>
    <w:rsid w:val="00E56A7B"/>
    <w:rsid w:val="00E62624"/>
    <w:rsid w:val="00E639EB"/>
    <w:rsid w:val="00E640C4"/>
    <w:rsid w:val="00E81A20"/>
    <w:rsid w:val="00E81C87"/>
    <w:rsid w:val="00E85B56"/>
    <w:rsid w:val="00E93655"/>
    <w:rsid w:val="00E94E49"/>
    <w:rsid w:val="00EA17B2"/>
    <w:rsid w:val="00EA457A"/>
    <w:rsid w:val="00EB23DE"/>
    <w:rsid w:val="00EC063E"/>
    <w:rsid w:val="00EC5E24"/>
    <w:rsid w:val="00EC6F90"/>
    <w:rsid w:val="00EC74B3"/>
    <w:rsid w:val="00EF0652"/>
    <w:rsid w:val="00EF3C1B"/>
    <w:rsid w:val="00EF4918"/>
    <w:rsid w:val="00F06899"/>
    <w:rsid w:val="00F06C4B"/>
    <w:rsid w:val="00F12BF1"/>
    <w:rsid w:val="00F32D3D"/>
    <w:rsid w:val="00F4780B"/>
    <w:rsid w:val="00F506C6"/>
    <w:rsid w:val="00F5087D"/>
    <w:rsid w:val="00F52470"/>
    <w:rsid w:val="00F53430"/>
    <w:rsid w:val="00F615FD"/>
    <w:rsid w:val="00F65AF6"/>
    <w:rsid w:val="00F82DCD"/>
    <w:rsid w:val="00F917E0"/>
    <w:rsid w:val="00F928A1"/>
    <w:rsid w:val="00F928D4"/>
    <w:rsid w:val="00F95270"/>
    <w:rsid w:val="00F953FC"/>
    <w:rsid w:val="00FB08D9"/>
    <w:rsid w:val="00FB2B45"/>
    <w:rsid w:val="00FB42D1"/>
    <w:rsid w:val="00FB4D87"/>
    <w:rsid w:val="00FB5BD8"/>
    <w:rsid w:val="00FB6E35"/>
    <w:rsid w:val="00FC0E93"/>
    <w:rsid w:val="00FC749E"/>
    <w:rsid w:val="00FE50D9"/>
    <w:rsid w:val="00FE62BE"/>
    <w:rsid w:val="00FE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D092D3-475E-4E40-8651-2D576FAA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6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87668"/>
  </w:style>
  <w:style w:type="paragraph" w:styleId="ListParagraph">
    <w:name w:val="List Paragraph"/>
    <w:basedOn w:val="Normal"/>
    <w:uiPriority w:val="34"/>
    <w:qFormat/>
    <w:rsid w:val="006A5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7B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7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5056-83E2-4968-9FE8-0A4AC53E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2</cp:revision>
  <cp:lastPrinted>2018-01-18T20:12:00Z</cp:lastPrinted>
  <dcterms:created xsi:type="dcterms:W3CDTF">2022-01-23T22:40:00Z</dcterms:created>
  <dcterms:modified xsi:type="dcterms:W3CDTF">2022-01-23T22:40:00Z</dcterms:modified>
</cp:coreProperties>
</file>